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の２）</w:t>
      </w:r>
    </w:p>
    <w:p w:rsidR="00F86404" w:rsidRPr="0097012D" w:rsidRDefault="00F86404" w:rsidP="00F86404">
      <w:pPr>
        <w:ind w:firstLineChars="1300" w:firstLine="3640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実　績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で取り組んだ内容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事業の結果・成果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補助事業の実施経過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86404" w:rsidRPr="0097012D" w:rsidTr="00D41334">
        <w:trPr>
          <w:trHeight w:val="640"/>
        </w:trPr>
        <w:tc>
          <w:tcPr>
            <w:tcW w:w="241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実施内容</w:t>
            </w:r>
          </w:p>
        </w:tc>
      </w:tr>
      <w:tr w:rsidR="00F86404" w:rsidRPr="0097012D" w:rsidTr="00D41334">
        <w:trPr>
          <w:trHeight w:val="3356"/>
        </w:trPr>
        <w:tc>
          <w:tcPr>
            <w:tcW w:w="2410" w:type="dxa"/>
            <w:shd w:val="clear" w:color="auto" w:fill="auto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※　事業計画書の実施スケジュールに記載した内容等に沿って記入する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今後の展開等の方針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14FA5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14FA5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5D" w:rsidRDefault="007B565D">
      <w:r>
        <w:separator/>
      </w:r>
    </w:p>
  </w:endnote>
  <w:endnote w:type="continuationSeparator" w:id="0">
    <w:p w:rsidR="007B565D" w:rsidRDefault="007B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5D" w:rsidRDefault="007B565D">
      <w:r>
        <w:separator/>
      </w:r>
    </w:p>
  </w:footnote>
  <w:footnote w:type="continuationSeparator" w:id="0">
    <w:p w:rsidR="007B565D" w:rsidRDefault="007B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5A54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565D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43F0-9223-426A-A84D-4E722578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4:06:00Z</dcterms:created>
  <dcterms:modified xsi:type="dcterms:W3CDTF">2021-07-30T04:06:00Z</dcterms:modified>
</cp:coreProperties>
</file>